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47" w:rsidRDefault="0020040F" w:rsidP="003A4C0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20040F"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31DB" wp14:editId="4F3F7540">
                <wp:simplePos x="0" y="0"/>
                <wp:positionH relativeFrom="column">
                  <wp:posOffset>1977390</wp:posOffset>
                </wp:positionH>
                <wp:positionV relativeFrom="paragraph">
                  <wp:posOffset>146685</wp:posOffset>
                </wp:positionV>
                <wp:extent cx="35718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11.55pt" to="436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" strokecolor="#4579b8 [3044]"/>
            </w:pict>
          </mc:Fallback>
        </mc:AlternateContent>
      </w:r>
      <w:r w:rsidR="00136587">
        <w:rPr>
          <w:rFonts w:asciiTheme="majorHAnsi" w:hAnsiTheme="majorHAnsi" w:cstheme="majorHAnsi"/>
          <w:sz w:val="28"/>
          <w:szCs w:val="28"/>
          <w:lang w:val="en-US"/>
        </w:rPr>
        <w:t>HĐĐ XÃ TÂN THÀNH</w:t>
      </w:r>
      <w:r w:rsidR="00136587"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ĐỘI THIẾU NIÊN TIỀN PHONG HỒ CHÍ MINH</w:t>
      </w:r>
    </w:p>
    <w:p w:rsidR="0020040F" w:rsidRDefault="008322EE" w:rsidP="0020040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Đ TIỂU HỌC TÂN THÀNH 2</w:t>
      </w:r>
    </w:p>
    <w:p w:rsidR="008322EE" w:rsidRDefault="008322EE" w:rsidP="0020040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B80938">
        <w:rPr>
          <w:rFonts w:asciiTheme="majorHAnsi" w:hAnsiTheme="majorHAnsi" w:cstheme="majorHAnsi"/>
          <w:sz w:val="28"/>
          <w:szCs w:val="28"/>
          <w:lang w:val="en-US"/>
        </w:rPr>
        <w:t>7</w:t>
      </w:r>
      <w:proofErr w:type="gramEnd"/>
      <w:r w:rsidR="00B80938">
        <w:rPr>
          <w:rFonts w:asciiTheme="majorHAnsi" w:hAnsiTheme="majorHAnsi" w:cstheme="majorHAnsi"/>
          <w:sz w:val="28"/>
          <w:szCs w:val="28"/>
          <w:lang w:val="en-US"/>
        </w:rPr>
        <w:t>-KH/LĐ</w:t>
      </w:r>
      <w:r w:rsidR="00B80938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80938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80938"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B80938" w:rsidRDefault="00B80938" w:rsidP="00B80938">
      <w:pPr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proofErr w:type="spellStart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>Tân</w:t>
      </w:r>
      <w:proofErr w:type="spellEnd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>Thành</w:t>
      </w:r>
      <w:proofErr w:type="spellEnd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proofErr w:type="spellStart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>ngày</w:t>
      </w:r>
      <w:proofErr w:type="spellEnd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6 </w:t>
      </w:r>
      <w:proofErr w:type="spellStart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>tháng</w:t>
      </w:r>
      <w:proofErr w:type="spellEnd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3 </w:t>
      </w:r>
      <w:proofErr w:type="spellStart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>năm</w:t>
      </w:r>
      <w:proofErr w:type="spellEnd"/>
      <w:r w:rsidRPr="00B8093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2019</w:t>
      </w:r>
    </w:p>
    <w:p w:rsidR="007A559E" w:rsidRDefault="007A559E" w:rsidP="007A559E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7A559E" w:rsidRDefault="007A559E" w:rsidP="007A559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A559E">
        <w:rPr>
          <w:rFonts w:asciiTheme="majorHAnsi" w:hAnsiTheme="majorHAnsi" w:cstheme="majorHAnsi"/>
          <w:b/>
          <w:sz w:val="28"/>
          <w:szCs w:val="28"/>
          <w:lang w:val="en-US"/>
        </w:rPr>
        <w:t>KẾ HOẠCH</w:t>
      </w:r>
    </w:p>
    <w:p w:rsidR="007A559E" w:rsidRDefault="007A559E" w:rsidP="00CA7E6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Tổ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ngày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hộ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“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Thiếu</w:t>
      </w:r>
      <w:proofErr w:type="spellEnd"/>
      <w:proofErr w:type="gram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nh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vu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khỏe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>”</w:t>
      </w:r>
    </w:p>
    <w:p w:rsidR="007D637C" w:rsidRDefault="001969B2" w:rsidP="000B5D7D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Căn</w:t>
      </w:r>
      <w:proofErr w:type="spellEnd"/>
      <w:r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cứ</w:t>
      </w:r>
      <w:proofErr w:type="spellEnd"/>
      <w:r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14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uyệ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â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iệp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28 </w:t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02 </w:t>
      </w:r>
      <w:proofErr w:type="spellStart"/>
      <w:r w:rsidRPr="0052171F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2019</w:t>
      </w:r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uyê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ruyề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kỷ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iệm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78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iê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Minh ( 15/5/1941; 15/5/2019);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Kỷ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iệm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88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niê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cộng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Minh,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iểu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ân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hảnh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="0052171F" w:rsidRP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217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“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vui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khỏe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cụ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D637C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="007D637C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58384D" w:rsidRDefault="0058384D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b/>
          <w:sz w:val="28"/>
          <w:szCs w:val="28"/>
          <w:lang w:val="en-US"/>
        </w:rPr>
        <w:t>I/</w:t>
      </w:r>
      <w:r w:rsidRPr="0058384D">
        <w:rPr>
          <w:rFonts w:asciiTheme="majorHAnsi" w:hAnsiTheme="majorHAnsi" w:cstheme="majorHAnsi"/>
          <w:b/>
          <w:sz w:val="28"/>
          <w:szCs w:val="28"/>
          <w:lang w:val="en-US"/>
        </w:rPr>
        <w:t>MỤC ĐÍCH, YÊU CẦU.</w:t>
      </w:r>
      <w:proofErr w:type="gramEnd"/>
    </w:p>
    <w:p w:rsidR="0058384D" w:rsidRDefault="0058384D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1.Tuyên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truyền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giáo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dục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truyền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88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935FA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niên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cộng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Minh;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khơi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dậy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niềm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tinh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A54C9" w:rsidRPr="00F935FA">
        <w:rPr>
          <w:rFonts w:asciiTheme="majorHAnsi" w:hAnsiTheme="majorHAnsi" w:cstheme="majorHAnsi"/>
          <w:sz w:val="28"/>
          <w:szCs w:val="28"/>
          <w:lang w:val="en-US"/>
        </w:rPr>
        <w:t>hao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, ý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quyết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tâm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thi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đua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rèn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76BEC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="00F76BEC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F76BEC" w:rsidRDefault="00F76BEC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2.Tạo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a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è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ỏe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s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trào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04E0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5D04E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5D04E0" w:rsidRDefault="005D04E0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 “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u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ỏe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”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u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ô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ổ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è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u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ư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an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iệ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C22849" w:rsidRPr="00C22849" w:rsidRDefault="00C22849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22849">
        <w:rPr>
          <w:rFonts w:asciiTheme="majorHAnsi" w:hAnsiTheme="majorHAnsi" w:cstheme="majorHAnsi"/>
          <w:b/>
          <w:sz w:val="28"/>
          <w:szCs w:val="28"/>
          <w:lang w:val="en-US"/>
        </w:rPr>
        <w:t>II. THỜI GIAN TỔ CHỨC.</w:t>
      </w:r>
    </w:p>
    <w:p w:rsidR="0046392E" w:rsidRDefault="0046392E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“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proofErr w:type="gram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vui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khỏe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”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lúc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7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giờ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30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phút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A0AF0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0A0AF0">
        <w:rPr>
          <w:rFonts w:asciiTheme="majorHAnsi" w:hAnsiTheme="majorHAnsi" w:cstheme="majorHAnsi"/>
          <w:sz w:val="28"/>
          <w:szCs w:val="28"/>
          <w:lang w:val="en-US"/>
        </w:rPr>
        <w:t xml:space="preserve"> 23/3/2019.</w:t>
      </w:r>
      <w:r w:rsidR="000A0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ể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.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ư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7)</w:t>
      </w:r>
    </w:p>
    <w:p w:rsidR="000A0AF0" w:rsidRDefault="000A0AF0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A0AF0">
        <w:rPr>
          <w:rFonts w:asciiTheme="majorHAnsi" w:hAnsiTheme="majorHAnsi" w:cstheme="majorHAnsi"/>
          <w:b/>
          <w:sz w:val="28"/>
          <w:szCs w:val="28"/>
          <w:lang w:val="en-US"/>
        </w:rPr>
        <w:t>III. ĐỐI TƯỢNG VÀ QUY MÔ TỔ CHỨC.</w:t>
      </w:r>
    </w:p>
    <w:p w:rsidR="006220C5" w:rsidRPr="005976B9" w:rsidRDefault="005976B9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1.</w:t>
      </w:r>
      <w:r w:rsidR="006220C5" w:rsidRPr="005976B9">
        <w:rPr>
          <w:rFonts w:asciiTheme="majorHAnsi" w:hAnsiTheme="majorHAnsi" w:cstheme="majorHAnsi"/>
          <w:b/>
          <w:sz w:val="28"/>
          <w:szCs w:val="28"/>
          <w:lang w:val="en-US"/>
        </w:rPr>
        <w:t xml:space="preserve">Đối </w:t>
      </w:r>
      <w:proofErr w:type="spellStart"/>
      <w:r w:rsidR="006220C5" w:rsidRPr="005976B9">
        <w:rPr>
          <w:rFonts w:asciiTheme="majorHAnsi" w:hAnsiTheme="majorHAnsi" w:cstheme="majorHAnsi"/>
          <w:b/>
          <w:sz w:val="28"/>
          <w:szCs w:val="28"/>
          <w:lang w:val="en-US"/>
        </w:rPr>
        <w:t>tượng</w:t>
      </w:r>
      <w:proofErr w:type="spellEnd"/>
      <w:r w:rsidR="006220C5" w:rsidRPr="005976B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b/>
          <w:sz w:val="28"/>
          <w:szCs w:val="28"/>
          <w:lang w:val="en-US"/>
        </w:rPr>
        <w:t>tham</w:t>
      </w:r>
      <w:proofErr w:type="spellEnd"/>
      <w:r w:rsidR="006220C5" w:rsidRPr="005976B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b/>
          <w:sz w:val="28"/>
          <w:szCs w:val="28"/>
          <w:lang w:val="en-US"/>
        </w:rPr>
        <w:t>gia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niên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proofErr w:type="gram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6220C5" w:rsidRPr="005976B9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C6774B" w:rsidRPr="005976B9" w:rsidRDefault="00C6774B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proofErr w:type="gramStart"/>
      <w:r w:rsidRPr="005976B9">
        <w:rPr>
          <w:rFonts w:asciiTheme="majorHAnsi" w:hAnsiTheme="majorHAnsi" w:cstheme="majorHAnsi"/>
          <w:sz w:val="28"/>
          <w:szCs w:val="28"/>
          <w:lang w:val="en-US"/>
        </w:rPr>
        <w:t>Điểm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5;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Điểm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3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976B9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5976B9">
        <w:rPr>
          <w:rFonts w:asciiTheme="majorHAnsi" w:hAnsiTheme="majorHAnsi" w:cstheme="majorHAnsi"/>
          <w:sz w:val="28"/>
          <w:szCs w:val="28"/>
          <w:lang w:val="en-US"/>
        </w:rPr>
        <w:t xml:space="preserve"> 5.</w:t>
      </w:r>
      <w:proofErr w:type="gramEnd"/>
    </w:p>
    <w:p w:rsidR="006220C5" w:rsidRDefault="006220C5" w:rsidP="000B5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0099B">
        <w:rPr>
          <w:rFonts w:asciiTheme="majorHAnsi" w:hAnsiTheme="majorHAnsi" w:cstheme="majorHAnsi"/>
          <w:b/>
          <w:sz w:val="28"/>
          <w:szCs w:val="28"/>
          <w:lang w:val="en-US"/>
        </w:rPr>
        <w:t>Quy</w:t>
      </w:r>
      <w:proofErr w:type="spellEnd"/>
      <w:r w:rsidRPr="0010099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10099B">
        <w:rPr>
          <w:rFonts w:asciiTheme="majorHAnsi" w:hAnsiTheme="majorHAnsi" w:cstheme="majorHAnsi"/>
          <w:b/>
          <w:sz w:val="28"/>
          <w:szCs w:val="28"/>
          <w:lang w:val="en-US"/>
        </w:rPr>
        <w:t>mô</w:t>
      </w:r>
      <w:proofErr w:type="spellEnd"/>
      <w:r w:rsidRPr="0010099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10099B">
        <w:rPr>
          <w:rFonts w:asciiTheme="majorHAnsi" w:hAnsiTheme="majorHAnsi" w:cstheme="majorHAnsi"/>
          <w:b/>
          <w:sz w:val="28"/>
          <w:szCs w:val="28"/>
          <w:lang w:val="en-US"/>
        </w:rPr>
        <w:t>tổ</w:t>
      </w:r>
      <w:proofErr w:type="spellEnd"/>
      <w:r w:rsidRPr="0010099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10099B">
        <w:rPr>
          <w:rFonts w:asciiTheme="majorHAnsi" w:hAnsiTheme="majorHAnsi" w:cstheme="majorHAnsi"/>
          <w:b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414BD8" w:rsidRDefault="00414BD8" w:rsidP="000B5D7D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15141">
        <w:rPr>
          <w:rFonts w:asciiTheme="majorHAnsi" w:hAnsiTheme="majorHAnsi" w:cstheme="majorHAnsi"/>
          <w:b/>
          <w:sz w:val="28"/>
          <w:szCs w:val="28"/>
          <w:lang w:val="en-US"/>
        </w:rPr>
        <w:t>IV. NỘI DUNG, CHƯƠNG TRÌNH.</w:t>
      </w:r>
    </w:p>
    <w:p w:rsidR="00FE2653" w:rsidRDefault="00FE2653" w:rsidP="000B5D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Nộ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dung.</w:t>
      </w:r>
    </w:p>
    <w:p w:rsidR="00FE2653" w:rsidRPr="000474A0" w:rsidRDefault="00FE2653" w:rsidP="000B5D7D">
      <w:pPr>
        <w:spacing w:after="0" w:line="240" w:lineRule="auto"/>
        <w:ind w:left="720" w:firstLine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“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proofErr w:type="gram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vui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khỏe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”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ý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ghĩa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hằm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âng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ý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phấn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đấu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.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ội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dung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gồm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hai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474A0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474A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FE2653" w:rsidRDefault="00E2147C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2147C">
        <w:rPr>
          <w:rFonts w:asciiTheme="majorHAnsi" w:hAnsiTheme="majorHAnsi" w:cstheme="majorHAnsi"/>
          <w:b/>
          <w:sz w:val="28"/>
          <w:szCs w:val="28"/>
          <w:lang w:val="en-US"/>
        </w:rPr>
        <w:t>-</w:t>
      </w:r>
      <w:proofErr w:type="spellStart"/>
      <w:r w:rsidR="00FE2653" w:rsidRPr="00E2147C">
        <w:rPr>
          <w:rFonts w:asciiTheme="majorHAnsi" w:hAnsiTheme="majorHAnsi" w:cstheme="majorHAnsi"/>
          <w:b/>
          <w:sz w:val="28"/>
          <w:szCs w:val="28"/>
          <w:lang w:val="en-US"/>
        </w:rPr>
        <w:t>Phần</w:t>
      </w:r>
      <w:proofErr w:type="spellEnd"/>
      <w:r w:rsidR="00FE2653" w:rsidRPr="00E2147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FE2653" w:rsidRPr="00E2147C">
        <w:rPr>
          <w:rFonts w:asciiTheme="majorHAnsi" w:hAnsiTheme="majorHAnsi" w:cstheme="majorHAnsi"/>
          <w:b/>
          <w:sz w:val="28"/>
          <w:szCs w:val="28"/>
          <w:lang w:val="en-US"/>
        </w:rPr>
        <w:t>lễ</w:t>
      </w:r>
      <w:proofErr w:type="spellEnd"/>
      <w:r w:rsidR="00FE2653" w:rsidRPr="00E2147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:</w:t>
      </w:r>
      <w:proofErr w:type="gram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diễu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nghi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chào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cờ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nghi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FE2653"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gắn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truyền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chào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mừng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TNCS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2147C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Pr="00E2147C">
        <w:rPr>
          <w:rFonts w:asciiTheme="majorHAnsi" w:hAnsiTheme="majorHAnsi" w:cstheme="majorHAnsi"/>
          <w:sz w:val="28"/>
          <w:szCs w:val="28"/>
          <w:lang w:val="en-US"/>
        </w:rPr>
        <w:t xml:space="preserve"> Minh ( 26/3/1931</w:t>
      </w:r>
      <w:r w:rsidR="00D23D3D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E2147C" w:rsidRDefault="00E2147C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Múa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hát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ca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hát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kể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chuyện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BA5F54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A5F54"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 w:rsid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A5F54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thi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huy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23D3D">
        <w:rPr>
          <w:rFonts w:asciiTheme="majorHAnsi" w:hAnsiTheme="majorHAnsi" w:cstheme="majorHAnsi"/>
          <w:sz w:val="28"/>
          <w:szCs w:val="28"/>
          <w:lang w:val="en-US"/>
        </w:rPr>
        <w:t>giỏi</w:t>
      </w:r>
      <w:proofErr w:type="spellEnd"/>
      <w:r w:rsidRPr="00D23D3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B1020A" w:rsidRDefault="00B1020A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2.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Chương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trình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của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ngày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hội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gram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“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Thiếu</w:t>
      </w:r>
      <w:proofErr w:type="spellEnd"/>
      <w:proofErr w:type="gram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nhi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vui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khỏe</w:t>
      </w:r>
      <w:proofErr w:type="spellEnd"/>
      <w:r w:rsidRPr="00B1020A">
        <w:rPr>
          <w:rFonts w:asciiTheme="majorHAnsi" w:hAnsiTheme="majorHAnsi" w:cstheme="majorHAnsi"/>
          <w:b/>
          <w:sz w:val="28"/>
          <w:szCs w:val="28"/>
          <w:lang w:val="en-US"/>
        </w:rPr>
        <w:t>”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.</w:t>
      </w:r>
      <w:r w:rsidR="00BA5F5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gramStart"/>
      <w:r w:rsidR="00BA5F54">
        <w:rPr>
          <w:rFonts w:asciiTheme="majorHAnsi" w:hAnsiTheme="majorHAnsi" w:cstheme="majorHAnsi"/>
          <w:b/>
          <w:sz w:val="28"/>
          <w:szCs w:val="28"/>
          <w:lang w:val="en-US"/>
        </w:rPr>
        <w:t>( 40</w:t>
      </w:r>
      <w:proofErr w:type="gramEnd"/>
      <w:r w:rsidR="00BA5F5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BA5F54">
        <w:rPr>
          <w:rFonts w:asciiTheme="majorHAnsi" w:hAnsiTheme="majorHAnsi" w:cstheme="majorHAnsi"/>
          <w:b/>
          <w:sz w:val="28"/>
          <w:szCs w:val="28"/>
          <w:lang w:val="en-US"/>
        </w:rPr>
        <w:t>phút</w:t>
      </w:r>
      <w:proofErr w:type="spellEnd"/>
      <w:r w:rsidR="00BA5F54">
        <w:rPr>
          <w:rFonts w:asciiTheme="majorHAnsi" w:hAnsiTheme="majorHAnsi" w:cstheme="majorHAnsi"/>
          <w:b/>
          <w:sz w:val="28"/>
          <w:szCs w:val="28"/>
          <w:lang w:val="en-US"/>
        </w:rPr>
        <w:t>).</w:t>
      </w:r>
    </w:p>
    <w:p w:rsidR="00BA5F54" w:rsidRPr="00BA5F54" w:rsidRDefault="00BA5F54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ổn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BA5F54" w:rsidRPr="00BA5F54" w:rsidRDefault="00BA5F54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diễu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BA5F54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proofErr w:type="gram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ngh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BA5F54" w:rsidRPr="00BA5F54" w:rsidRDefault="00BA5F54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chào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cờ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BA5F54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proofErr w:type="gram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ngh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BA5F54" w:rsidRPr="00BA5F54" w:rsidRDefault="00BA5F54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Tuyên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bố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BA5F54">
        <w:rPr>
          <w:rFonts w:asciiTheme="majorHAnsi" w:hAnsiTheme="majorHAnsi" w:cstheme="majorHAnsi"/>
          <w:sz w:val="28"/>
          <w:szCs w:val="28"/>
          <w:lang w:val="en-US"/>
        </w:rPr>
        <w:t>do,</w:t>
      </w:r>
      <w:proofErr w:type="gram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thiệu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BA5F54" w:rsidRDefault="00BA5F54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A5F54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-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mạt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BA5F5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F54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</w:p>
    <w:p w:rsidR="00BA5F54" w:rsidRDefault="00BA5F54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Ô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NCS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nh.</w:t>
      </w:r>
    </w:p>
    <w:p w:rsidR="00BA5F54" w:rsidRDefault="00BA5F54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y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 (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é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4+5</w:t>
      </w:r>
      <w:r w:rsidR="00882A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82A96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="00882A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82A96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882A96">
        <w:rPr>
          <w:rFonts w:asciiTheme="majorHAnsi" w:hAnsiTheme="majorHAnsi" w:cstheme="majorHAnsi"/>
          <w:sz w:val="28"/>
          <w:szCs w:val="28"/>
          <w:lang w:val="en-US"/>
        </w:rPr>
        <w:t xml:space="preserve"> 10</w:t>
      </w:r>
      <w:r w:rsidR="004F528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F5289">
        <w:rPr>
          <w:rFonts w:asciiTheme="majorHAnsi" w:hAnsiTheme="majorHAnsi" w:cstheme="majorHAnsi"/>
          <w:sz w:val="28"/>
          <w:szCs w:val="28"/>
          <w:lang w:val="en-US"/>
        </w:rPr>
        <w:t xml:space="preserve">5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nam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F5289">
        <w:rPr>
          <w:rFonts w:asciiTheme="majorHAnsi" w:hAnsiTheme="majorHAnsi" w:cstheme="majorHAnsi"/>
          <w:sz w:val="28"/>
          <w:szCs w:val="28"/>
          <w:lang w:val="en-US"/>
        </w:rPr>
        <w:t xml:space="preserve">5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5513B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="00755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5289">
        <w:rPr>
          <w:rFonts w:asciiTheme="majorHAnsi" w:hAnsiTheme="majorHAnsi" w:cstheme="majorHAnsi"/>
          <w:sz w:val="28"/>
          <w:szCs w:val="28"/>
          <w:lang w:val="en-US"/>
        </w:rPr>
        <w:t>n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7E1E1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504018" w:rsidRPr="00504018" w:rsidRDefault="00504018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04018">
        <w:rPr>
          <w:rFonts w:asciiTheme="majorHAnsi" w:hAnsiTheme="majorHAnsi" w:cstheme="majorHAnsi"/>
          <w:b/>
          <w:sz w:val="28"/>
          <w:szCs w:val="28"/>
          <w:lang w:val="en-US"/>
        </w:rPr>
        <w:t>V. TỔ CHỨC THỰC HIỆN.</w:t>
      </w:r>
    </w:p>
    <w:p w:rsidR="007E1E18" w:rsidRDefault="00504018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Đối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với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tổng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phụ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trách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đội</w:t>
      </w:r>
      <w:proofErr w:type="spellEnd"/>
      <w:r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D74313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74313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74313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74313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>xuống</w:t>
      </w:r>
      <w:proofErr w:type="spellEnd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D74313" w:rsidRPr="00D74313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Tham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mưu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ban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giám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C6774B">
        <w:rPr>
          <w:rFonts w:asciiTheme="majorHAnsi" w:hAnsiTheme="majorHAnsi" w:cstheme="majorHAnsi"/>
          <w:sz w:val="28"/>
          <w:szCs w:val="28"/>
          <w:lang w:val="en-US"/>
        </w:rPr>
        <w:t>ũ</w:t>
      </w:r>
      <w:r w:rsidR="00AE79A1">
        <w:rPr>
          <w:rFonts w:asciiTheme="majorHAnsi" w:hAnsiTheme="majorHAnsi" w:cstheme="majorHAnsi"/>
          <w:sz w:val="28"/>
          <w:szCs w:val="28"/>
          <w:lang w:val="en-US"/>
        </w:rPr>
        <w:t>ng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kinh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phí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khen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thưởng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79A1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="00AE79A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C6774B" w:rsidRDefault="00C6774B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Đối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với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giáo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viên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phụ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trách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chi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đội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,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lớp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nhi</w:t>
      </w:r>
      <w:proofErr w:type="spellEnd"/>
      <w:proofErr w:type="gram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đồng</w:t>
      </w:r>
      <w:proofErr w:type="spellEnd"/>
      <w:r w:rsidRPr="00C6774B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xuống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lơp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mình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Chọn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ca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hát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múa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kể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chuyện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proofErr w:type="gram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Pr="00C646E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46E8">
        <w:rPr>
          <w:rFonts w:asciiTheme="majorHAnsi" w:hAnsiTheme="majorHAnsi" w:cstheme="majorHAnsi"/>
          <w:sz w:val="28"/>
          <w:szCs w:val="28"/>
          <w:lang w:val="en-US"/>
        </w:rPr>
        <w:t>mụ</w:t>
      </w:r>
      <w:r w:rsidR="00C646E8">
        <w:rPr>
          <w:rFonts w:asciiTheme="majorHAnsi" w:hAnsiTheme="majorHAnsi" w:cstheme="majorHAnsi"/>
          <w:sz w:val="28"/>
          <w:szCs w:val="28"/>
          <w:lang w:val="en-US"/>
        </w:rPr>
        <w:t>c</w:t>
      </w:r>
      <w:proofErr w:type="spellEnd"/>
      <w:r w:rsidR="00C646E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kỹ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proofErr w:type="gramStart"/>
      <w:r w:rsidR="00D95141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proofErr w:type="gram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22/3/2019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sắp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xếp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chương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tải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nhạc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5141"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 w:rsidR="00D9514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D95141" w:rsidRPr="00D95141" w:rsidRDefault="00D95141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proofErr w:type="spellStart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>Đối</w:t>
      </w:r>
      <w:proofErr w:type="spellEnd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>với</w:t>
      </w:r>
      <w:proofErr w:type="spellEnd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ban </w:t>
      </w:r>
      <w:proofErr w:type="spellStart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>chỉ</w:t>
      </w:r>
      <w:proofErr w:type="spellEnd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>huy</w:t>
      </w:r>
      <w:proofErr w:type="spellEnd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>liên</w:t>
      </w:r>
      <w:proofErr w:type="spellEnd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>đội</w:t>
      </w:r>
      <w:proofErr w:type="spellEnd"/>
      <w:r w:rsidRPr="00D95141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xuống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proofErr w:type="gram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proofErr w:type="gram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dõ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proofErr w:type="gram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CD1E73">
        <w:rPr>
          <w:rFonts w:asciiTheme="majorHAnsi" w:hAnsiTheme="majorHAnsi" w:cstheme="majorHAnsi"/>
          <w:sz w:val="28"/>
          <w:szCs w:val="28"/>
          <w:lang w:val="en-US"/>
        </w:rPr>
        <w:t>ậ</w:t>
      </w:r>
      <w:r w:rsidRPr="00D95141">
        <w:rPr>
          <w:rFonts w:asciiTheme="majorHAnsi" w:hAnsiTheme="majorHAnsi" w:cstheme="majorHAnsi"/>
          <w:sz w:val="28"/>
          <w:szCs w:val="28"/>
          <w:lang w:val="en-US"/>
        </w:rPr>
        <w:t>p</w:t>
      </w:r>
      <w:proofErr w:type="spellEnd"/>
      <w:proofErr w:type="gram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dợt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gh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="00CD1E73"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gh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phục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D95141" w:rsidRPr="00D95141" w:rsidRDefault="00D95141" w:rsidP="000B5D7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“ 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vu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hỏe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”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2018-2019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ghị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giáo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ỗ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nh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hự</w:t>
      </w:r>
      <w:r w:rsidR="00CD1E73">
        <w:rPr>
          <w:rFonts w:asciiTheme="majorHAnsi" w:hAnsiTheme="majorHAnsi" w:cstheme="majorHAnsi"/>
          <w:sz w:val="28"/>
          <w:szCs w:val="28"/>
          <w:lang w:val="en-US"/>
        </w:rPr>
        <w:t>c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ốt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ra.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D95141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gì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hó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khă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xi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rực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95141"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 w:rsidRPr="00D95141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:rsidR="000502D6" w:rsidRDefault="000502D6" w:rsidP="00E2147C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C6774B" w:rsidRPr="00D95141" w:rsidRDefault="001C3116" w:rsidP="00E2147C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uyệ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GH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 </w:t>
      </w:r>
      <w:r w:rsidR="001C37A1">
        <w:rPr>
          <w:rFonts w:asciiTheme="majorHAnsi" w:hAnsiTheme="majorHAnsi" w:cstheme="majorHAnsi"/>
          <w:sz w:val="28"/>
          <w:szCs w:val="28"/>
          <w:lang w:val="en-US"/>
        </w:rPr>
        <w:t xml:space="preserve">  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BA5F54" w:rsidRDefault="00BA5F54" w:rsidP="00E2147C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E30B9C" w:rsidRDefault="00E30B9C" w:rsidP="00E2147C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E30B9C" w:rsidRDefault="00E30B9C" w:rsidP="00E2147C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E30B9C" w:rsidRDefault="00E30B9C" w:rsidP="00E30B9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</w:p>
    <w:p w:rsidR="00E30B9C" w:rsidRDefault="00E30B9C" w:rsidP="00E30B9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E30B9C" w:rsidRPr="00D95141" w:rsidRDefault="00E30B9C" w:rsidP="00E30B9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ậ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 </w:t>
      </w:r>
      <w:r w:rsidR="001C37A1">
        <w:rPr>
          <w:rFonts w:asciiTheme="majorHAnsi" w:hAnsiTheme="majorHAnsi" w:cstheme="majorHAnsi"/>
          <w:sz w:val="28"/>
          <w:szCs w:val="28"/>
          <w:lang w:val="en-US"/>
        </w:rPr>
        <w:t xml:space="preserve">   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ạ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hi</w:t>
      </w:r>
    </w:p>
    <w:sectPr w:rsidR="00E30B9C" w:rsidRPr="00D95141" w:rsidSect="003A4C0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A8" w:rsidRDefault="007770A8" w:rsidP="00920D44">
      <w:pPr>
        <w:spacing w:after="0" w:line="240" w:lineRule="auto"/>
      </w:pPr>
      <w:r>
        <w:separator/>
      </w:r>
    </w:p>
  </w:endnote>
  <w:endnote w:type="continuationSeparator" w:id="0">
    <w:p w:rsidR="007770A8" w:rsidRDefault="007770A8" w:rsidP="009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A8" w:rsidRDefault="007770A8" w:rsidP="00920D44">
      <w:pPr>
        <w:spacing w:after="0" w:line="240" w:lineRule="auto"/>
      </w:pPr>
      <w:r>
        <w:separator/>
      </w:r>
    </w:p>
  </w:footnote>
  <w:footnote w:type="continuationSeparator" w:id="0">
    <w:p w:rsidR="007770A8" w:rsidRDefault="007770A8" w:rsidP="0092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BB"/>
    <w:multiLevelType w:val="hybridMultilevel"/>
    <w:tmpl w:val="1968240C"/>
    <w:lvl w:ilvl="0" w:tplc="97984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A4203"/>
    <w:multiLevelType w:val="hybridMultilevel"/>
    <w:tmpl w:val="A49EDE60"/>
    <w:lvl w:ilvl="0" w:tplc="61E28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8599B"/>
    <w:multiLevelType w:val="hybridMultilevel"/>
    <w:tmpl w:val="B9E2A8F0"/>
    <w:lvl w:ilvl="0" w:tplc="264ED9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821C14"/>
    <w:multiLevelType w:val="hybridMultilevel"/>
    <w:tmpl w:val="C30A0916"/>
    <w:lvl w:ilvl="0" w:tplc="B02AE08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F94B9D"/>
    <w:multiLevelType w:val="hybridMultilevel"/>
    <w:tmpl w:val="4EEC29CC"/>
    <w:lvl w:ilvl="0" w:tplc="16B8E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A7F8B"/>
    <w:multiLevelType w:val="hybridMultilevel"/>
    <w:tmpl w:val="27BE16FE"/>
    <w:lvl w:ilvl="0" w:tplc="E25A34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A8"/>
    <w:rsid w:val="000474A0"/>
    <w:rsid w:val="000502D6"/>
    <w:rsid w:val="000A0AF0"/>
    <w:rsid w:val="000B5D7D"/>
    <w:rsid w:val="0010099B"/>
    <w:rsid w:val="00136587"/>
    <w:rsid w:val="001969B2"/>
    <w:rsid w:val="001C3116"/>
    <w:rsid w:val="001C37A1"/>
    <w:rsid w:val="001F366F"/>
    <w:rsid w:val="0020040F"/>
    <w:rsid w:val="00215141"/>
    <w:rsid w:val="003A4C05"/>
    <w:rsid w:val="00414BD8"/>
    <w:rsid w:val="0046392E"/>
    <w:rsid w:val="004E450D"/>
    <w:rsid w:val="004F5289"/>
    <w:rsid w:val="00504018"/>
    <w:rsid w:val="0052171F"/>
    <w:rsid w:val="0058384D"/>
    <w:rsid w:val="005976B9"/>
    <w:rsid w:val="005D04E0"/>
    <w:rsid w:val="006220C5"/>
    <w:rsid w:val="0075513B"/>
    <w:rsid w:val="007770A8"/>
    <w:rsid w:val="007A559E"/>
    <w:rsid w:val="007D637C"/>
    <w:rsid w:val="007E1E18"/>
    <w:rsid w:val="008322EE"/>
    <w:rsid w:val="00882A96"/>
    <w:rsid w:val="008E5B22"/>
    <w:rsid w:val="00920D44"/>
    <w:rsid w:val="009835B1"/>
    <w:rsid w:val="009A22A8"/>
    <w:rsid w:val="00AE79A1"/>
    <w:rsid w:val="00B1020A"/>
    <w:rsid w:val="00B80938"/>
    <w:rsid w:val="00BA5F54"/>
    <w:rsid w:val="00C17E3E"/>
    <w:rsid w:val="00C22849"/>
    <w:rsid w:val="00C646E8"/>
    <w:rsid w:val="00C6774B"/>
    <w:rsid w:val="00CA7E67"/>
    <w:rsid w:val="00CD1E73"/>
    <w:rsid w:val="00D23D3D"/>
    <w:rsid w:val="00D74313"/>
    <w:rsid w:val="00D95141"/>
    <w:rsid w:val="00E2147C"/>
    <w:rsid w:val="00E30B9C"/>
    <w:rsid w:val="00EA4A47"/>
    <w:rsid w:val="00EA54C9"/>
    <w:rsid w:val="00F76BEC"/>
    <w:rsid w:val="00F935FA"/>
    <w:rsid w:val="00FE0D3E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44"/>
  </w:style>
  <w:style w:type="paragraph" w:styleId="Footer">
    <w:name w:val="footer"/>
    <w:basedOn w:val="Normal"/>
    <w:link w:val="FooterChar"/>
    <w:uiPriority w:val="99"/>
    <w:unhideWhenUsed/>
    <w:rsid w:val="009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44"/>
  </w:style>
  <w:style w:type="paragraph" w:styleId="ListParagraph">
    <w:name w:val="List Paragraph"/>
    <w:basedOn w:val="Normal"/>
    <w:uiPriority w:val="34"/>
    <w:qFormat/>
    <w:rsid w:val="00583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44"/>
  </w:style>
  <w:style w:type="paragraph" w:styleId="Footer">
    <w:name w:val="footer"/>
    <w:basedOn w:val="Normal"/>
    <w:link w:val="FooterChar"/>
    <w:uiPriority w:val="99"/>
    <w:unhideWhenUsed/>
    <w:rsid w:val="009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44"/>
  </w:style>
  <w:style w:type="paragraph" w:styleId="ListParagraph">
    <w:name w:val="List Paragraph"/>
    <w:basedOn w:val="Normal"/>
    <w:uiPriority w:val="34"/>
    <w:qFormat/>
    <w:rsid w:val="0058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C1F-9F4E-4886-939B-EC7F2E35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NHAP</dc:creator>
  <cp:keywords/>
  <dc:description/>
  <cp:lastModifiedBy>DANG NHAP</cp:lastModifiedBy>
  <cp:revision>59</cp:revision>
  <cp:lastPrinted>2019-03-06T06:29:00Z</cp:lastPrinted>
  <dcterms:created xsi:type="dcterms:W3CDTF">2019-03-06T01:44:00Z</dcterms:created>
  <dcterms:modified xsi:type="dcterms:W3CDTF">2019-03-06T06:42:00Z</dcterms:modified>
</cp:coreProperties>
</file>